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F16E" w14:textId="61466D0C" w:rsidR="000D15C0" w:rsidRPr="00A7787A" w:rsidRDefault="00A7787A" w:rsidP="004579CC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 w:rsidR="004579CC"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..</w:t>
      </w:r>
    </w:p>
    <w:p w14:paraId="5D846F66" w14:textId="240A2530" w:rsidR="004E0B35" w:rsidRDefault="004579CC" w:rsidP="004E0B35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87A" w:rsidRPr="00A7787A">
        <w:rPr>
          <w:rFonts w:ascii="Times New Roman" w:hAnsi="Times New Roman" w:cs="Times New Roman"/>
          <w:sz w:val="24"/>
          <w:szCs w:val="24"/>
        </w:rPr>
        <w:t>miejscowość i data</w:t>
      </w:r>
    </w:p>
    <w:p w14:paraId="5F80499B" w14:textId="77777777" w:rsidR="004E0B35" w:rsidRDefault="004E0B35" w:rsidP="004E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FA9D037" w14:textId="742FAC11" w:rsidR="004E0B35" w:rsidRDefault="004E0B35" w:rsidP="004E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odmiotu współpracującego</w:t>
      </w:r>
      <w:r w:rsidR="002668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5C19AE5A" w14:textId="77777777" w:rsidR="00910EA2" w:rsidRPr="00A7787A" w:rsidRDefault="00910EA2" w:rsidP="004E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BC8D6" w14:textId="20172E98" w:rsidR="004E0B35" w:rsidRDefault="004E0B35" w:rsidP="004E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613DBD9" w14:textId="6D79FBC0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e adresowe</w:t>
      </w:r>
      <w:r w:rsidR="00156C0B">
        <w:rPr>
          <w:rFonts w:ascii="Times New Roman" w:eastAsia="Calibri" w:hAnsi="Times New Roman" w:cs="Times New Roman"/>
          <w:sz w:val="24"/>
          <w:szCs w:val="24"/>
        </w:rPr>
        <w:t xml:space="preserve"> podmiotu współpracującego</w:t>
      </w:r>
    </w:p>
    <w:p w14:paraId="7D8738A9" w14:textId="77777777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095755E" w14:textId="77777777" w:rsidR="004E0B35" w:rsidRDefault="004E0B35" w:rsidP="004E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2F80642" w14:textId="5C066432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</w:t>
      </w:r>
      <w:r w:rsidR="00283660">
        <w:rPr>
          <w:rFonts w:ascii="Times New Roman" w:eastAsia="Calibri" w:hAnsi="Times New Roman" w:cs="Times New Roman"/>
          <w:sz w:val="24"/>
          <w:szCs w:val="24"/>
        </w:rPr>
        <w:t xml:space="preserve"> i adres e-mail</w:t>
      </w:r>
      <w:r w:rsidR="00156C0B">
        <w:rPr>
          <w:rFonts w:ascii="Times New Roman" w:eastAsia="Calibri" w:hAnsi="Times New Roman" w:cs="Times New Roman"/>
          <w:sz w:val="24"/>
          <w:szCs w:val="24"/>
        </w:rPr>
        <w:t xml:space="preserve"> podmiotu współpracującego</w:t>
      </w:r>
    </w:p>
    <w:p w14:paraId="68EF6A65" w14:textId="77777777" w:rsidR="00283660" w:rsidRDefault="00283660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EE70FE" w14:textId="77777777" w:rsidR="004E0B35" w:rsidRDefault="004E0B35" w:rsidP="004E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4363726" w14:textId="71EF36D1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res strony internetowej</w:t>
      </w:r>
      <w:r w:rsidR="000A6AC0">
        <w:rPr>
          <w:rFonts w:ascii="Times New Roman" w:eastAsia="Calibri" w:hAnsi="Times New Roman" w:cs="Times New Roman"/>
          <w:sz w:val="24"/>
          <w:szCs w:val="24"/>
        </w:rPr>
        <w:t xml:space="preserve"> podmiotu współpracującego</w:t>
      </w:r>
    </w:p>
    <w:p w14:paraId="1D8FC896" w14:textId="77777777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4F8524" w14:textId="77777777" w:rsidR="004E0B35" w:rsidRDefault="004E0B35" w:rsidP="004E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594ECDC" w14:textId="28353233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elkość podmiotu współpracującego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47978B9D" w14:textId="77777777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3D06FF6" w14:textId="77777777" w:rsidR="00283660" w:rsidRDefault="00283660" w:rsidP="0028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721B95A" w14:textId="2835DA54" w:rsidR="00283660" w:rsidRDefault="00283660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83660">
        <w:rPr>
          <w:rFonts w:ascii="Times New Roman" w:eastAsia="Calibri" w:hAnsi="Times New Roman" w:cs="Times New Roman"/>
          <w:sz w:val="24"/>
          <w:szCs w:val="24"/>
        </w:rPr>
        <w:t xml:space="preserve">NIP/ REGON/ KRS </w:t>
      </w:r>
      <w:r w:rsidR="00F47073">
        <w:rPr>
          <w:rFonts w:ascii="Times New Roman" w:eastAsia="Calibri" w:hAnsi="Times New Roman" w:cs="Times New Roman"/>
          <w:sz w:val="24"/>
          <w:szCs w:val="24"/>
        </w:rPr>
        <w:t>podmiotu współpracującego</w:t>
      </w:r>
      <w:r w:rsidR="004572F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 w:rsidR="00F47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DA55AA" w14:textId="77777777" w:rsidR="00283660" w:rsidRDefault="00283660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D4DDE57" w14:textId="77777777" w:rsidR="00283660" w:rsidRDefault="00283660" w:rsidP="0028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87A">
        <w:rPr>
          <w:rFonts w:ascii="Times New Roman" w:hAnsi="Times New Roman" w:cs="Times New Roman"/>
          <w:sz w:val="24"/>
          <w:szCs w:val="24"/>
        </w:rPr>
        <w:t>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578FB4E" w14:textId="0C1ABD59" w:rsidR="00283660" w:rsidRDefault="00283660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83660">
        <w:rPr>
          <w:rFonts w:ascii="Times New Roman" w:eastAsia="Calibri" w:hAnsi="Times New Roman" w:cs="Times New Roman"/>
          <w:sz w:val="24"/>
          <w:szCs w:val="24"/>
        </w:rPr>
        <w:t>Przedmiot działalności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"/>
      </w:r>
      <w:r w:rsidRPr="002836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FEDDA5" w14:textId="77777777" w:rsidR="004E0B35" w:rsidRDefault="004E0B35" w:rsidP="00A77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C917A35" w14:textId="77777777" w:rsidR="004E0B35" w:rsidRPr="00A7787A" w:rsidRDefault="004E0B35" w:rsidP="00A778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15920" w14:textId="179C14CC" w:rsidR="00A7787A" w:rsidRDefault="00A7787A" w:rsidP="00A778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87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283660">
        <w:rPr>
          <w:rFonts w:ascii="Times New Roman" w:hAnsi="Times New Roman" w:cs="Times New Roman"/>
          <w:b/>
          <w:bCs/>
          <w:sz w:val="24"/>
          <w:szCs w:val="24"/>
        </w:rPr>
        <w:t xml:space="preserve"> podmiotu współpracującego</w:t>
      </w:r>
    </w:p>
    <w:p w14:paraId="159FDA38" w14:textId="77777777" w:rsidR="00283660" w:rsidRDefault="00283660" w:rsidP="00A778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F2D56" w14:textId="75942695" w:rsidR="00283660" w:rsidRDefault="00283660" w:rsidP="00910E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 niżej podpisany/a,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(imię i nazwisko), zam. w…………………………………………………….. (dokładny adres), działając w imieniu………………………………….. (nazwa przedsiębiorcy lub innego podmiotu) z siedzibą w …………………………………………………………… (dokładny adres), zwanego dalej „podmiotem współpracującym, oświadczam, że ………………………………………. (imię i nazwisko kandydata/</w:t>
      </w:r>
      <w:r w:rsidR="001E11B0">
        <w:rPr>
          <w:rFonts w:ascii="Times New Roman" w:hAnsi="Times New Roman" w:cs="Times New Roman"/>
          <w:sz w:val="24"/>
          <w:szCs w:val="24"/>
        </w:rPr>
        <w:t>kandydatki</w:t>
      </w:r>
      <w:r>
        <w:rPr>
          <w:rFonts w:ascii="Times New Roman" w:hAnsi="Times New Roman" w:cs="Times New Roman"/>
          <w:sz w:val="24"/>
          <w:szCs w:val="24"/>
        </w:rPr>
        <w:t>) jest pracownikiem podmiotu współpracującego zatrudnionym</w:t>
      </w:r>
      <w:r w:rsidRPr="00283660">
        <w:rPr>
          <w:rFonts w:ascii="Times New Roman" w:hAnsi="Times New Roman" w:cs="Times New Roman"/>
          <w:sz w:val="24"/>
          <w:szCs w:val="24"/>
        </w:rPr>
        <w:t xml:space="preserve"> na jednej z podstaw wska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60">
        <w:rPr>
          <w:rFonts w:ascii="Times New Roman" w:hAnsi="Times New Roman" w:cs="Times New Roman"/>
          <w:sz w:val="24"/>
          <w:szCs w:val="24"/>
        </w:rPr>
        <w:t>w art. 2 ustawy z dnia 26 czerwca 1974 r. – Kodeks pracy (Dz. U. z 2025 r. poz. 27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60">
        <w:rPr>
          <w:rFonts w:ascii="Times New Roman" w:hAnsi="Times New Roman" w:cs="Times New Roman"/>
          <w:sz w:val="24"/>
          <w:szCs w:val="24"/>
        </w:rPr>
        <w:t>w pełnym wymiarze czasu pracy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jest osobą, która zostanie zatrudniona </w:t>
      </w:r>
      <w:r w:rsidR="00FC1188">
        <w:rPr>
          <w:rFonts w:ascii="Times New Roman" w:hAnsi="Times New Roman" w:cs="Times New Roman"/>
          <w:sz w:val="24"/>
          <w:szCs w:val="24"/>
        </w:rPr>
        <w:t>na takich warun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660">
        <w:rPr>
          <w:rFonts w:ascii="Times New Roman" w:hAnsi="Times New Roman" w:cs="Times New Roman"/>
          <w:sz w:val="24"/>
          <w:szCs w:val="24"/>
        </w:rPr>
        <w:t>niepóźniej</w:t>
      </w:r>
      <w:proofErr w:type="spellEnd"/>
      <w:r w:rsidRPr="00283660">
        <w:rPr>
          <w:rFonts w:ascii="Times New Roman" w:hAnsi="Times New Roman" w:cs="Times New Roman"/>
          <w:sz w:val="24"/>
          <w:szCs w:val="24"/>
        </w:rPr>
        <w:t xml:space="preserve"> niż 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60">
        <w:rPr>
          <w:rFonts w:ascii="Times New Roman" w:hAnsi="Times New Roman" w:cs="Times New Roman"/>
          <w:sz w:val="24"/>
          <w:szCs w:val="24"/>
        </w:rPr>
        <w:t>1 października 202</w:t>
      </w:r>
      <w:r w:rsidR="007D0F06">
        <w:rPr>
          <w:rFonts w:ascii="Times New Roman" w:hAnsi="Times New Roman" w:cs="Times New Roman"/>
          <w:sz w:val="24"/>
          <w:szCs w:val="24"/>
        </w:rPr>
        <w:t>6</w:t>
      </w:r>
      <w:r w:rsidRPr="0028366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44A4A" w14:textId="77777777" w:rsidR="008B3F59" w:rsidRDefault="008B3F59" w:rsidP="0028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E4C16" w14:textId="419C46D8" w:rsidR="008B3F59" w:rsidRDefault="008B3F59" w:rsidP="00910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kandydat/</w:t>
      </w:r>
      <w:r w:rsidR="001E11B0">
        <w:rPr>
          <w:rFonts w:ascii="Times New Roman" w:hAnsi="Times New Roman" w:cs="Times New Roman"/>
          <w:sz w:val="24"/>
          <w:szCs w:val="24"/>
        </w:rPr>
        <w:t>kandydatka</w:t>
      </w:r>
      <w:r>
        <w:rPr>
          <w:rFonts w:ascii="Times New Roman" w:hAnsi="Times New Roman" w:cs="Times New Roman"/>
          <w:sz w:val="24"/>
          <w:szCs w:val="24"/>
        </w:rPr>
        <w:t xml:space="preserve"> nie pełni funkcji </w:t>
      </w:r>
      <w:r w:rsidRPr="008B3F59">
        <w:rPr>
          <w:rFonts w:ascii="Times New Roman" w:hAnsi="Times New Roman" w:cs="Times New Roman"/>
          <w:sz w:val="24"/>
          <w:szCs w:val="24"/>
        </w:rPr>
        <w:t>członka rady nadzorczej ani członka zarządu po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59">
        <w:rPr>
          <w:rFonts w:ascii="Times New Roman" w:hAnsi="Times New Roman" w:cs="Times New Roman"/>
          <w:sz w:val="24"/>
          <w:szCs w:val="24"/>
        </w:rPr>
        <w:t xml:space="preserve">współpracującego, </w:t>
      </w:r>
      <w:r w:rsidR="004572F4">
        <w:rPr>
          <w:rFonts w:ascii="Times New Roman" w:hAnsi="Times New Roman" w:cs="Times New Roman"/>
          <w:sz w:val="24"/>
          <w:szCs w:val="24"/>
        </w:rPr>
        <w:t>nie jest</w:t>
      </w:r>
      <w:r w:rsidRPr="008B3F59">
        <w:rPr>
          <w:rFonts w:ascii="Times New Roman" w:hAnsi="Times New Roman" w:cs="Times New Roman"/>
          <w:sz w:val="24"/>
          <w:szCs w:val="24"/>
        </w:rPr>
        <w:t xml:space="preserve"> właścicielem podmiotu </w:t>
      </w:r>
      <w:r w:rsidRPr="008B3F59">
        <w:rPr>
          <w:rFonts w:ascii="Times New Roman" w:hAnsi="Times New Roman" w:cs="Times New Roman"/>
          <w:sz w:val="24"/>
          <w:szCs w:val="24"/>
        </w:rPr>
        <w:lastRenderedPageBreak/>
        <w:t>współpracującego, wspólni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59">
        <w:rPr>
          <w:rFonts w:ascii="Times New Roman" w:hAnsi="Times New Roman" w:cs="Times New Roman"/>
          <w:sz w:val="24"/>
          <w:szCs w:val="24"/>
        </w:rPr>
        <w:t>w spółce cywilnej utworzonej przez podmiot współpracujący ani udziałowc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59">
        <w:rPr>
          <w:rFonts w:ascii="Times New Roman" w:hAnsi="Times New Roman" w:cs="Times New Roman"/>
          <w:sz w:val="24"/>
          <w:szCs w:val="24"/>
        </w:rPr>
        <w:t>posiadającym więcej niż 10% udziałów albo udziałów prowadzących do posi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59">
        <w:rPr>
          <w:rFonts w:ascii="Times New Roman" w:hAnsi="Times New Roman" w:cs="Times New Roman"/>
          <w:sz w:val="24"/>
          <w:szCs w:val="24"/>
        </w:rPr>
        <w:t>co najmniej 10% głosów w podmiocie współpracującym, ani niewspółprac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59">
        <w:rPr>
          <w:rFonts w:ascii="Times New Roman" w:hAnsi="Times New Roman" w:cs="Times New Roman"/>
          <w:sz w:val="24"/>
          <w:szCs w:val="24"/>
        </w:rPr>
        <w:t>z podmiotem współpracującym na podstawie umowy B2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C1B26" w14:textId="77777777" w:rsidR="008B3F59" w:rsidRDefault="008B3F59" w:rsidP="008B3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DDD7A" w14:textId="0C8BB97D" w:rsidR="008B3F59" w:rsidRDefault="008B3F59" w:rsidP="00910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59">
        <w:rPr>
          <w:rFonts w:ascii="Times New Roman" w:hAnsi="Times New Roman" w:cs="Times New Roman"/>
          <w:sz w:val="24"/>
          <w:szCs w:val="24"/>
        </w:rPr>
        <w:t>Ponadto oświadczam, że kandydat/</w:t>
      </w:r>
      <w:r w:rsidR="001E11B0">
        <w:rPr>
          <w:rFonts w:ascii="Times New Roman" w:hAnsi="Times New Roman" w:cs="Times New Roman"/>
          <w:sz w:val="24"/>
          <w:szCs w:val="24"/>
        </w:rPr>
        <w:t>kandydatka</w:t>
      </w:r>
      <w:r w:rsidRPr="008B3F59">
        <w:rPr>
          <w:rFonts w:ascii="Times New Roman" w:hAnsi="Times New Roman" w:cs="Times New Roman"/>
          <w:sz w:val="24"/>
          <w:szCs w:val="24"/>
        </w:rPr>
        <w:t xml:space="preserve"> nie pozostaje z osobą upoważnioną do reprezentacji podmiotu współpracującego w stosunku pokrewieństwa lub powinowactwa do drugiego stopnia włącznie </w:t>
      </w:r>
      <w:r w:rsidR="00B3620A">
        <w:rPr>
          <w:rFonts w:ascii="Times New Roman" w:hAnsi="Times New Roman" w:cs="Times New Roman"/>
          <w:sz w:val="24"/>
          <w:szCs w:val="24"/>
        </w:rPr>
        <w:t>i</w:t>
      </w:r>
      <w:r w:rsidRPr="008B3F59">
        <w:rPr>
          <w:rFonts w:ascii="Times New Roman" w:hAnsi="Times New Roman" w:cs="Times New Roman"/>
          <w:sz w:val="24"/>
          <w:szCs w:val="24"/>
        </w:rPr>
        <w:t xml:space="preserve"> nie jest związana/związany z nią z tytułu przysposobienia, opieki albo kurateli.</w:t>
      </w:r>
    </w:p>
    <w:p w14:paraId="2DE48415" w14:textId="77777777" w:rsidR="008B3F59" w:rsidRDefault="008B3F59" w:rsidP="008B3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A4AB05" w14:textId="1413F913" w:rsidR="004C3493" w:rsidRPr="00B43D57" w:rsidRDefault="008B3F59" w:rsidP="00B43D5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420">
        <w:rPr>
          <w:rFonts w:ascii="Times New Roman" w:eastAsia="Calibri" w:hAnsi="Times New Roman" w:cs="Times New Roman"/>
          <w:sz w:val="24"/>
          <w:szCs w:val="24"/>
        </w:rPr>
        <w:t>Podmiot współpracujący wyraża zgodę na kształcenie kandydata/</w:t>
      </w:r>
      <w:r w:rsidR="001E11B0">
        <w:rPr>
          <w:rFonts w:ascii="Times New Roman" w:eastAsia="Calibri" w:hAnsi="Times New Roman" w:cs="Times New Roman"/>
          <w:sz w:val="24"/>
          <w:szCs w:val="24"/>
        </w:rPr>
        <w:t>kandydatki</w:t>
      </w:r>
      <w:r w:rsidRPr="00FB2420">
        <w:rPr>
          <w:rFonts w:ascii="Times New Roman" w:eastAsia="Calibri" w:hAnsi="Times New Roman" w:cs="Times New Roman"/>
          <w:sz w:val="24"/>
          <w:szCs w:val="24"/>
        </w:rPr>
        <w:t xml:space="preserve"> w Szkole Doktorskiej Nauk </w:t>
      </w:r>
      <w:r>
        <w:rPr>
          <w:rFonts w:ascii="Times New Roman" w:eastAsia="Calibri" w:hAnsi="Times New Roman" w:cs="Times New Roman"/>
          <w:sz w:val="24"/>
          <w:szCs w:val="24"/>
        </w:rPr>
        <w:t>Humanistycznych</w:t>
      </w:r>
      <w:r w:rsidRPr="00FB2420">
        <w:rPr>
          <w:rFonts w:ascii="Times New Roman" w:eastAsia="Calibri" w:hAnsi="Times New Roman" w:cs="Times New Roman"/>
          <w:sz w:val="24"/>
          <w:szCs w:val="24"/>
        </w:rPr>
        <w:t xml:space="preserve"> Uniwersytetu Warszawskiego w ramach programu „Doktorat wdrożeniowy 202</w:t>
      </w:r>
      <w:r w:rsidR="000E3ABC">
        <w:rPr>
          <w:rFonts w:ascii="Times New Roman" w:eastAsia="Calibri" w:hAnsi="Times New Roman" w:cs="Times New Roman"/>
          <w:sz w:val="24"/>
          <w:szCs w:val="24"/>
        </w:rPr>
        <w:t>6</w:t>
      </w:r>
      <w:r w:rsidRPr="00FB2420">
        <w:rPr>
          <w:rFonts w:ascii="Times New Roman" w:eastAsia="Calibri" w:hAnsi="Times New Roman" w:cs="Times New Roman"/>
          <w:sz w:val="24"/>
          <w:szCs w:val="24"/>
        </w:rPr>
        <w:t xml:space="preserve">”.  </w:t>
      </w:r>
    </w:p>
    <w:p w14:paraId="0E8D73D7" w14:textId="77777777" w:rsidR="00F555D9" w:rsidRDefault="00F555D9" w:rsidP="004C349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414AFA6" w14:textId="77777777" w:rsidR="007775EB" w:rsidRDefault="007775EB" w:rsidP="004C349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5F93EB0" w14:textId="6D4C1F2C" w:rsidR="008B3F59" w:rsidRPr="00283660" w:rsidRDefault="004C3493" w:rsidP="004C349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F555D9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…………………………………….</w:t>
      </w:r>
    </w:p>
    <w:p w14:paraId="34C145B4" w14:textId="25A7ECAC" w:rsidR="00A7787A" w:rsidRDefault="00F555D9" w:rsidP="00F555D9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0EA2">
        <w:rPr>
          <w:rFonts w:ascii="Times New Roman" w:hAnsi="Times New Roman" w:cs="Times New Roman"/>
          <w:sz w:val="24"/>
          <w:szCs w:val="24"/>
        </w:rPr>
        <w:t xml:space="preserve">czytelny </w:t>
      </w:r>
      <w:r w:rsidR="004C3493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 xml:space="preserve"> osoby składającej oświadczenie</w:t>
      </w:r>
      <w:r w:rsidR="004C34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A411" w14:textId="77777777" w:rsidR="004C3493" w:rsidRPr="00A7787A" w:rsidRDefault="004C3493" w:rsidP="00A77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27D844" w14:textId="722AEB84" w:rsidR="000C0E02" w:rsidRPr="00A7787A" w:rsidRDefault="000C0E02" w:rsidP="000C0E02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sectPr w:rsidR="000C0E02" w:rsidRPr="00A7787A" w:rsidSect="00FA39DB">
      <w:pgSz w:w="11906" w:h="16838" w:code="9"/>
      <w:pgMar w:top="1488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653F" w14:textId="77777777" w:rsidR="008F46C7" w:rsidRDefault="008F46C7" w:rsidP="004E0B35">
      <w:pPr>
        <w:spacing w:after="0" w:line="240" w:lineRule="auto"/>
      </w:pPr>
      <w:r>
        <w:separator/>
      </w:r>
    </w:p>
  </w:endnote>
  <w:endnote w:type="continuationSeparator" w:id="0">
    <w:p w14:paraId="11745DB7" w14:textId="77777777" w:rsidR="008F46C7" w:rsidRDefault="008F46C7" w:rsidP="004E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A7A" w14:textId="77777777" w:rsidR="008F46C7" w:rsidRDefault="008F46C7" w:rsidP="004E0B35">
      <w:pPr>
        <w:spacing w:after="0" w:line="240" w:lineRule="auto"/>
      </w:pPr>
      <w:r>
        <w:separator/>
      </w:r>
    </w:p>
  </w:footnote>
  <w:footnote w:type="continuationSeparator" w:id="0">
    <w:p w14:paraId="6F9909CE" w14:textId="77777777" w:rsidR="008F46C7" w:rsidRDefault="008F46C7" w:rsidP="004E0B35">
      <w:pPr>
        <w:spacing w:after="0" w:line="240" w:lineRule="auto"/>
      </w:pPr>
      <w:r>
        <w:continuationSeparator/>
      </w:r>
    </w:p>
  </w:footnote>
  <w:footnote w:id="1">
    <w:p w14:paraId="63E8FF16" w14:textId="7F20083A" w:rsidR="002668B8" w:rsidRPr="004572F4" w:rsidRDefault="002668B8">
      <w:pPr>
        <w:pStyle w:val="Tekstprzypisudolnego"/>
        <w:rPr>
          <w:rFonts w:ascii="Times New Roman" w:hAnsi="Times New Roman" w:cs="Times New Roman"/>
        </w:rPr>
      </w:pPr>
      <w:r w:rsidRPr="004572F4">
        <w:rPr>
          <w:rStyle w:val="Odwoanieprzypisudolnego"/>
          <w:rFonts w:ascii="Times New Roman" w:hAnsi="Times New Roman" w:cs="Times New Roman"/>
        </w:rPr>
        <w:footnoteRef/>
      </w:r>
      <w:r w:rsidRPr="004572F4">
        <w:rPr>
          <w:rFonts w:ascii="Times New Roman" w:hAnsi="Times New Roman" w:cs="Times New Roman"/>
        </w:rPr>
        <w:t xml:space="preserve"> Pracodawca kandydata/kandydatki.</w:t>
      </w:r>
    </w:p>
  </w:footnote>
  <w:footnote w:id="2">
    <w:p w14:paraId="1BD3951D" w14:textId="1C94EA75" w:rsidR="004E0B35" w:rsidRPr="004572F4" w:rsidRDefault="004E0B35" w:rsidP="004E0B35">
      <w:pPr>
        <w:pStyle w:val="Tekstprzypisudolnego"/>
        <w:jc w:val="both"/>
        <w:rPr>
          <w:rFonts w:ascii="Times New Roman" w:hAnsi="Times New Roman" w:cs="Times New Roman"/>
        </w:rPr>
      </w:pPr>
      <w:r w:rsidRPr="004572F4">
        <w:rPr>
          <w:rStyle w:val="Odwoanieprzypisudolnego"/>
          <w:rFonts w:ascii="Times New Roman" w:hAnsi="Times New Roman" w:cs="Times New Roman"/>
        </w:rPr>
        <w:footnoteRef/>
      </w:r>
      <w:r w:rsidRPr="004572F4">
        <w:rPr>
          <w:rFonts w:ascii="Times New Roman" w:hAnsi="Times New Roman" w:cs="Times New Roman"/>
        </w:rPr>
        <w:t xml:space="preserve"> Wielkość podmiotu (duży, mały, średni, </w:t>
      </w:r>
      <w:proofErr w:type="spellStart"/>
      <w:r w:rsidRPr="004572F4">
        <w:rPr>
          <w:rFonts w:ascii="Times New Roman" w:hAnsi="Times New Roman" w:cs="Times New Roman"/>
        </w:rPr>
        <w:t>mikroprzedsiębiorca</w:t>
      </w:r>
      <w:proofErr w:type="spellEnd"/>
      <w:r w:rsidRPr="004572F4">
        <w:rPr>
          <w:rFonts w:ascii="Times New Roman" w:hAnsi="Times New Roman" w:cs="Times New Roman"/>
        </w:rPr>
        <w:t>) – w przypadku gdy podmiotem współpracującym jest przedsiębiorca).</w:t>
      </w:r>
    </w:p>
  </w:footnote>
  <w:footnote w:id="3">
    <w:p w14:paraId="350595FE" w14:textId="7A5207BF" w:rsidR="004572F4" w:rsidRPr="004572F4" w:rsidRDefault="004572F4">
      <w:pPr>
        <w:pStyle w:val="Tekstprzypisudolnego"/>
        <w:rPr>
          <w:rFonts w:ascii="Times New Roman" w:hAnsi="Times New Roman" w:cs="Times New Roman"/>
        </w:rPr>
      </w:pPr>
      <w:r w:rsidRPr="004572F4">
        <w:rPr>
          <w:rStyle w:val="Odwoanieprzypisudolnego"/>
          <w:rFonts w:ascii="Times New Roman" w:hAnsi="Times New Roman" w:cs="Times New Roman"/>
        </w:rPr>
        <w:footnoteRef/>
      </w:r>
      <w:r w:rsidRPr="004572F4">
        <w:rPr>
          <w:rFonts w:ascii="Times New Roman" w:hAnsi="Times New Roman" w:cs="Times New Roman"/>
        </w:rPr>
        <w:t xml:space="preserve"> Jeśli dotyczy.</w:t>
      </w:r>
    </w:p>
  </w:footnote>
  <w:footnote w:id="4">
    <w:p w14:paraId="78DEC3AA" w14:textId="5402625D" w:rsidR="00283660" w:rsidRPr="004572F4" w:rsidRDefault="00283660" w:rsidP="00283660">
      <w:pPr>
        <w:pStyle w:val="Tekstprzypisudolnego"/>
        <w:jc w:val="both"/>
        <w:rPr>
          <w:rFonts w:ascii="Times New Roman" w:hAnsi="Times New Roman" w:cs="Times New Roman"/>
        </w:rPr>
      </w:pPr>
      <w:r w:rsidRPr="004572F4">
        <w:rPr>
          <w:rStyle w:val="Odwoanieprzypisudolnego"/>
          <w:rFonts w:ascii="Times New Roman" w:hAnsi="Times New Roman" w:cs="Times New Roman"/>
        </w:rPr>
        <w:footnoteRef/>
      </w:r>
      <w:r w:rsidRPr="004572F4">
        <w:rPr>
          <w:rFonts w:ascii="Times New Roman" w:hAnsi="Times New Roman" w:cs="Times New Roman"/>
        </w:rPr>
        <w:t xml:space="preserve"> Przedmiot działalności podmiotu </w:t>
      </w:r>
      <w:r w:rsidR="00FF2847">
        <w:rPr>
          <w:rFonts w:ascii="Times New Roman" w:hAnsi="Times New Roman" w:cs="Times New Roman"/>
        </w:rPr>
        <w:t xml:space="preserve">współpracującego </w:t>
      </w:r>
      <w:r w:rsidRPr="004572F4">
        <w:rPr>
          <w:rFonts w:ascii="Times New Roman" w:hAnsi="Times New Roman" w:cs="Times New Roman"/>
        </w:rPr>
        <w:t>określony zgodnie z Polską Klasyfikacją Działalności (PKD).</w:t>
      </w:r>
    </w:p>
  </w:footnote>
  <w:footnote w:id="5">
    <w:p w14:paraId="5CE992BA" w14:textId="21DB8DD5" w:rsidR="00283660" w:rsidRPr="004572F4" w:rsidRDefault="00283660">
      <w:pPr>
        <w:pStyle w:val="Tekstprzypisudolnego"/>
        <w:rPr>
          <w:rFonts w:ascii="Times New Roman" w:hAnsi="Times New Roman" w:cs="Times New Roman"/>
        </w:rPr>
      </w:pPr>
      <w:r w:rsidRPr="004572F4">
        <w:rPr>
          <w:rStyle w:val="Odwoanieprzypisudolnego"/>
          <w:rFonts w:ascii="Times New Roman" w:hAnsi="Times New Roman" w:cs="Times New Roman"/>
        </w:rPr>
        <w:footnoteRef/>
      </w:r>
      <w:r w:rsidRPr="004572F4">
        <w:rPr>
          <w:rFonts w:ascii="Times New Roman" w:hAnsi="Times New Roman" w:cs="Times New Roman"/>
        </w:rPr>
        <w:t xml:space="preserve"> Niewłaściw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23"/>
    <w:rsid w:val="000816E6"/>
    <w:rsid w:val="000A6AC0"/>
    <w:rsid w:val="000B33EA"/>
    <w:rsid w:val="000C0E02"/>
    <w:rsid w:val="000D15C0"/>
    <w:rsid w:val="000E3ABC"/>
    <w:rsid w:val="000F21C7"/>
    <w:rsid w:val="00156C0B"/>
    <w:rsid w:val="0018282A"/>
    <w:rsid w:val="001E11B0"/>
    <w:rsid w:val="001F4525"/>
    <w:rsid w:val="002668B8"/>
    <w:rsid w:val="00283660"/>
    <w:rsid w:val="00304785"/>
    <w:rsid w:val="00395700"/>
    <w:rsid w:val="003F4D3D"/>
    <w:rsid w:val="004572F4"/>
    <w:rsid w:val="004579CC"/>
    <w:rsid w:val="004C3493"/>
    <w:rsid w:val="004D5C4F"/>
    <w:rsid w:val="004E0B35"/>
    <w:rsid w:val="00520C20"/>
    <w:rsid w:val="005C7602"/>
    <w:rsid w:val="00630E8D"/>
    <w:rsid w:val="00742CA7"/>
    <w:rsid w:val="007775EB"/>
    <w:rsid w:val="007D0F06"/>
    <w:rsid w:val="008B3F59"/>
    <w:rsid w:val="008E7041"/>
    <w:rsid w:val="008F46C7"/>
    <w:rsid w:val="00910EA2"/>
    <w:rsid w:val="009A5DD4"/>
    <w:rsid w:val="00A7787A"/>
    <w:rsid w:val="00B3620A"/>
    <w:rsid w:val="00B43D57"/>
    <w:rsid w:val="00B561CC"/>
    <w:rsid w:val="00CC21EB"/>
    <w:rsid w:val="00CD2F34"/>
    <w:rsid w:val="00DC7F23"/>
    <w:rsid w:val="00EA1C99"/>
    <w:rsid w:val="00F47073"/>
    <w:rsid w:val="00F555D9"/>
    <w:rsid w:val="00FA39DB"/>
    <w:rsid w:val="00FB7C8C"/>
    <w:rsid w:val="00FC118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DDA"/>
  <w15:chartTrackingRefBased/>
  <w15:docId w15:val="{870E040E-EEDF-4EF7-B7F3-6F5F0915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B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88E6-6E6A-489E-82B8-5756D3E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agstyl</dc:creator>
  <cp:keywords/>
  <dc:description/>
  <cp:lastModifiedBy>Adrian Wagstyl</cp:lastModifiedBy>
  <cp:revision>47</cp:revision>
  <dcterms:created xsi:type="dcterms:W3CDTF">2025-04-07T11:40:00Z</dcterms:created>
  <dcterms:modified xsi:type="dcterms:W3CDTF">2026-05-06T05:00:00Z</dcterms:modified>
</cp:coreProperties>
</file>